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F8097D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F8097D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F8097D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F8097D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lasa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7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F8097D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FPT20009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Perancangan Percobaan &amp; Survey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IV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3:00 - 14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Ir. H. Gusmeizal, MP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F8097D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F8097D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F8097D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F8097D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F8097D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7 September 2021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Ir. H. Gusmeizal, MP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F8097D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1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7D">
      <w:pPr>
        <w:rPr>
          <w:rFonts w:ascii="Arial Narrow" w:hAnsi="Arial Narrow"/>
          <w:sz w:val="18"/>
        </w:rPr>
        <w:sectPr w:rsidSect="00F8097D">
          <w:headerReference w:type="default" r:id="rId6"/>
          <w:footerReference w:type="default" r:id="rId7"/>
          <w:pgSz w:w="12242" w:h="18711" w:code="5"/>
          <w:pgMar w:top="2836" w:right="1134" w:bottom="992" w:left="1418" w:header="357" w:footer="709" w:gutter="0"/>
          <w:pgNumType w:start="1"/>
          <w:cols w:space="708"/>
          <w:docGrid w:linePitch="360"/>
        </w:sectPr>
      </w:pPr>
    </w:p>
    <w:p w:rsidR="00F8097D" w:rsidRPr="00C40971">
      <w:pPr>
        <w:rPr>
          <w:rFonts w:ascii="Arial Narrow" w:hAnsi="Arial Narrow"/>
          <w:sz w:val="18"/>
        </w:rPr>
      </w:pPr>
    </w:p>
    <w:sectPr w:rsidSect="00F8097D">
      <w:headerReference w:type="default" r:id="rId8"/>
      <w:footerReference w:type="default" r:id="rId9"/>
      <w:type w:val="continuous"/>
      <w:pgSz w:w="12242" w:h="18711" w:code="5"/>
      <w:pgMar w:top="2836" w:right="1134" w:bottom="992" w:left="1418" w:header="3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183" name="Group 18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184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3" o:spid="_x0000_s2049" style="width:198.65pt;height:28.3pt;margin-top:1.7pt;margin-left:262pt;position:absolute;z-index:251661312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F8097D" w:rsidP="003E5DE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3F83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140" name="Group 14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0" o:spid="_x0000_s2054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5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6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7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8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3D3F83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8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3F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8097D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ABFD-1D27-4801-A002-F41B048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37</Words>
  <Characters>25061</Characters>
  <Application>Microsoft Office Word</Application>
  <DocSecurity>0</DocSecurity>
  <Lines>2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4:00Z</dcterms:created>
  <dcterms:modified xsi:type="dcterms:W3CDTF">2021-08-30T06:55:00Z</dcterms:modified>
</cp:coreProperties>
</file>